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6E" w:rsidRPr="00AE0822" w:rsidRDefault="005B736E" w:rsidP="005B736E">
      <w:pPr>
        <w:tabs>
          <w:tab w:val="left" w:pos="3686"/>
          <w:tab w:val="left" w:pos="3828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9236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</w:t>
      </w:r>
      <w:r w:rsidRPr="00AE082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B736E" w:rsidRDefault="005B736E" w:rsidP="005B736E">
      <w:pPr>
        <w:tabs>
          <w:tab w:val="left" w:pos="29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B736E" w:rsidRDefault="005B736E" w:rsidP="005B736E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E0822"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Н.И.Гайворонская</w:t>
      </w:r>
    </w:p>
    <w:p w:rsidR="005B736E" w:rsidRPr="007C3DEB" w:rsidRDefault="007C3DEB" w:rsidP="007C3D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C3DEB">
        <w:rPr>
          <w:rFonts w:ascii="Times New Roman" w:hAnsi="Times New Roman" w:cs="Times New Roman"/>
          <w:sz w:val="24"/>
          <w:szCs w:val="24"/>
        </w:rPr>
        <w:t>Приказ № 65/8 от 01.09.2014 г.</w:t>
      </w:r>
    </w:p>
    <w:p w:rsidR="005B736E" w:rsidRPr="005B736E" w:rsidRDefault="006776AE" w:rsidP="002C5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6E">
        <w:rPr>
          <w:rFonts w:ascii="Times New Roman" w:hAnsi="Times New Roman" w:cs="Times New Roman"/>
          <w:b/>
          <w:sz w:val="28"/>
          <w:szCs w:val="28"/>
        </w:rPr>
        <w:t>План к</w:t>
      </w:r>
      <w:r w:rsidR="002C5056" w:rsidRPr="005B736E">
        <w:rPr>
          <w:rFonts w:ascii="Times New Roman" w:hAnsi="Times New Roman" w:cs="Times New Roman"/>
          <w:b/>
          <w:sz w:val="28"/>
          <w:szCs w:val="28"/>
        </w:rPr>
        <w:t>онтрол</w:t>
      </w:r>
      <w:r w:rsidRPr="005B736E">
        <w:rPr>
          <w:rFonts w:ascii="Times New Roman" w:hAnsi="Times New Roman" w:cs="Times New Roman"/>
          <w:b/>
          <w:sz w:val="28"/>
          <w:szCs w:val="28"/>
        </w:rPr>
        <w:t>я</w:t>
      </w:r>
      <w:r w:rsidR="002C5056" w:rsidRPr="005B736E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</w:t>
      </w:r>
      <w:r w:rsidRPr="005B73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2C5056" w:rsidRPr="005B736E" w:rsidRDefault="00BE6F6E" w:rsidP="002C5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="006776AE" w:rsidRPr="005B736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10456" w:type="dxa"/>
        <w:tblLayout w:type="fixed"/>
        <w:tblLook w:val="04A0"/>
      </w:tblPr>
      <w:tblGrid>
        <w:gridCol w:w="1951"/>
        <w:gridCol w:w="8505"/>
      </w:tblGrid>
      <w:tr w:rsidR="005B736E" w:rsidRPr="005B736E" w:rsidTr="008900BA">
        <w:trPr>
          <w:cantSplit/>
          <w:trHeight w:val="1134"/>
        </w:trPr>
        <w:tc>
          <w:tcPr>
            <w:tcW w:w="1951" w:type="dxa"/>
            <w:vAlign w:val="center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05" w:type="dxa"/>
            <w:vAlign w:val="center"/>
          </w:tcPr>
          <w:p w:rsidR="005B736E" w:rsidRPr="005B736E" w:rsidRDefault="008900BA" w:rsidP="008900B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B736E" w:rsidRPr="005B736E" w:rsidTr="008900BA">
        <w:trPr>
          <w:cantSplit/>
          <w:trHeight w:val="1134"/>
        </w:trPr>
        <w:tc>
          <w:tcPr>
            <w:tcW w:w="1951" w:type="dxa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05" w:type="dxa"/>
          </w:tcPr>
          <w:p w:rsidR="005B736E" w:rsidRDefault="005B736E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Составление плана воспитательной работы школы</w:t>
            </w:r>
            <w:r w:rsidR="00BE6F6E">
              <w:rPr>
                <w:rFonts w:ascii="Times New Roman" w:hAnsi="Times New Roman" w:cs="Times New Roman"/>
                <w:sz w:val="28"/>
                <w:szCs w:val="28"/>
              </w:rPr>
              <w:t xml:space="preserve"> на 2014-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5B736E" w:rsidRPr="005B736E" w:rsidRDefault="005B736E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6E" w:rsidRDefault="005B736E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год по профилактике правонарушений, употребления ПАВ, экстремизма и терроризма.</w:t>
            </w:r>
          </w:p>
          <w:p w:rsidR="005B736E" w:rsidRPr="005B736E" w:rsidRDefault="005B736E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6E" w:rsidRDefault="005B736E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–  дежурства администрации, дежурства учащихся  и учителей по школе, столовой,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</w:t>
            </w:r>
            <w:r w:rsidR="00BE6F6E">
              <w:rPr>
                <w:rFonts w:ascii="Times New Roman" w:hAnsi="Times New Roman" w:cs="Times New Roman"/>
                <w:sz w:val="28"/>
                <w:szCs w:val="28"/>
              </w:rPr>
              <w:t>часов, работы кружков и секций, внеурочной деятельности учащихся.</w:t>
            </w:r>
          </w:p>
          <w:p w:rsidR="005B736E" w:rsidRPr="005B736E" w:rsidRDefault="005B736E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6E" w:rsidRDefault="005B736E" w:rsidP="005B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</w:t>
            </w: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ся на занятия в кружках и секциях, в том числе детей из неполных семей, трудных, состоящих на разных видах учёта. Составление списков.</w:t>
            </w:r>
          </w:p>
          <w:p w:rsidR="005B736E" w:rsidRDefault="005B736E" w:rsidP="005B7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6E" w:rsidRDefault="005B736E" w:rsidP="005B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классных руководителей.</w:t>
            </w:r>
          </w:p>
          <w:p w:rsidR="00BE6F6E" w:rsidRPr="005B736E" w:rsidRDefault="00BE6F6E" w:rsidP="005B7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6E" w:rsidRPr="005B736E" w:rsidTr="008900BA">
        <w:trPr>
          <w:cantSplit/>
          <w:trHeight w:val="1134"/>
        </w:trPr>
        <w:tc>
          <w:tcPr>
            <w:tcW w:w="1951" w:type="dxa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5" w:type="dxa"/>
          </w:tcPr>
          <w:p w:rsidR="005B736E" w:rsidRDefault="005B736E" w:rsidP="00AA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рограм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ой деятельности учащихся и  кружковой работы на 201</w:t>
            </w:r>
            <w:r w:rsidR="00BE6F6E">
              <w:rPr>
                <w:rFonts w:ascii="Times New Roman" w:eastAsia="Times New Roman" w:hAnsi="Times New Roman" w:cs="Times New Roman"/>
                <w:sz w:val="28"/>
                <w:szCs w:val="28"/>
              </w:rPr>
              <w:t>4-2015</w:t>
            </w:r>
            <w:r w:rsidRPr="005B7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</w:t>
            </w: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Ведение журналов.</w:t>
            </w:r>
          </w:p>
          <w:p w:rsidR="005B736E" w:rsidRPr="005B736E" w:rsidRDefault="005B736E" w:rsidP="00BE6F6E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36E" w:rsidRDefault="005B736E" w:rsidP="005B736E">
            <w:pPr>
              <w:pStyle w:val="a3"/>
              <w:rPr>
                <w:sz w:val="28"/>
                <w:szCs w:val="28"/>
              </w:rPr>
            </w:pPr>
            <w:r w:rsidRPr="005B736E">
              <w:rPr>
                <w:sz w:val="28"/>
                <w:szCs w:val="28"/>
              </w:rPr>
              <w:t>Смотр-конкурс классных уголков.</w:t>
            </w:r>
          </w:p>
          <w:p w:rsidR="00BE6F6E" w:rsidRPr="005B736E" w:rsidRDefault="00BE6F6E" w:rsidP="005B736E">
            <w:pPr>
              <w:pStyle w:val="a3"/>
              <w:rPr>
                <w:sz w:val="28"/>
                <w:szCs w:val="28"/>
              </w:rPr>
            </w:pPr>
          </w:p>
        </w:tc>
      </w:tr>
      <w:tr w:rsidR="005B736E" w:rsidRPr="005B736E" w:rsidTr="008900BA">
        <w:trPr>
          <w:cantSplit/>
          <w:trHeight w:val="1975"/>
        </w:trPr>
        <w:tc>
          <w:tcPr>
            <w:tcW w:w="1951" w:type="dxa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05" w:type="dxa"/>
          </w:tcPr>
          <w:p w:rsidR="005B736E" w:rsidRDefault="005B736E" w:rsidP="00C72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учащихся на дому. </w:t>
            </w:r>
          </w:p>
          <w:p w:rsidR="00E94927" w:rsidRPr="005B736E" w:rsidRDefault="00E94927" w:rsidP="00C72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36E" w:rsidRPr="005B736E" w:rsidRDefault="005B736E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Состояние профилактической работы с трудными подростками и неблагополучными семьями.</w:t>
            </w:r>
          </w:p>
          <w:p w:rsidR="005B736E" w:rsidRPr="005B736E" w:rsidRDefault="005B736E" w:rsidP="009D109E">
            <w:pPr>
              <w:pStyle w:val="a3"/>
              <w:rPr>
                <w:sz w:val="28"/>
                <w:szCs w:val="28"/>
              </w:rPr>
            </w:pPr>
          </w:p>
          <w:p w:rsidR="005B736E" w:rsidRDefault="00E94927" w:rsidP="00E9492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ланов воспитательной работы классных руководителей.</w:t>
            </w:r>
          </w:p>
          <w:p w:rsidR="00BE6F6E" w:rsidRPr="005B736E" w:rsidRDefault="00BE6F6E" w:rsidP="00E94927">
            <w:pPr>
              <w:pStyle w:val="a3"/>
              <w:rPr>
                <w:sz w:val="28"/>
                <w:szCs w:val="28"/>
              </w:rPr>
            </w:pPr>
          </w:p>
        </w:tc>
      </w:tr>
      <w:tr w:rsidR="005B736E" w:rsidRPr="005B736E" w:rsidTr="008900BA">
        <w:trPr>
          <w:cantSplit/>
          <w:trHeight w:val="1134"/>
        </w:trPr>
        <w:tc>
          <w:tcPr>
            <w:tcW w:w="1951" w:type="dxa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5" w:type="dxa"/>
          </w:tcPr>
          <w:p w:rsidR="007C3DEB" w:rsidRPr="00536A54" w:rsidRDefault="007C3DEB" w:rsidP="007C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54">
              <w:rPr>
                <w:rFonts w:ascii="Times New Roman" w:hAnsi="Times New Roman" w:cs="Times New Roman"/>
                <w:sz w:val="28"/>
                <w:szCs w:val="28"/>
              </w:rPr>
              <w:t>Система воспитательной работы в 5-х классах.</w:t>
            </w:r>
          </w:p>
          <w:p w:rsidR="005B736E" w:rsidRPr="005B736E" w:rsidRDefault="005B736E" w:rsidP="0090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6E" w:rsidRPr="005B736E" w:rsidRDefault="005B736E" w:rsidP="0090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Состояние работы детской организации «Молодое поколение России»</w:t>
            </w:r>
            <w:r w:rsidR="00E94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36E" w:rsidRPr="005B736E" w:rsidRDefault="005B736E" w:rsidP="00E94927">
            <w:pPr>
              <w:pStyle w:val="a3"/>
              <w:rPr>
                <w:sz w:val="28"/>
                <w:szCs w:val="28"/>
              </w:rPr>
            </w:pPr>
          </w:p>
        </w:tc>
      </w:tr>
      <w:tr w:rsidR="005B736E" w:rsidRPr="005B736E" w:rsidTr="008900BA">
        <w:trPr>
          <w:cantSplit/>
          <w:trHeight w:val="1134"/>
        </w:trPr>
        <w:tc>
          <w:tcPr>
            <w:tcW w:w="1951" w:type="dxa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505" w:type="dxa"/>
          </w:tcPr>
          <w:p w:rsidR="005B736E" w:rsidRDefault="005B736E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месячника патриотического воспитания.</w:t>
            </w:r>
          </w:p>
          <w:p w:rsidR="00E94927" w:rsidRPr="005B736E" w:rsidRDefault="00E94927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6E" w:rsidRPr="005B736E" w:rsidRDefault="00E94927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классных руководителей.</w:t>
            </w:r>
          </w:p>
          <w:p w:rsidR="005B736E" w:rsidRPr="005B736E" w:rsidRDefault="005B736E" w:rsidP="00E94927">
            <w:pPr>
              <w:pStyle w:val="a3"/>
              <w:rPr>
                <w:sz w:val="28"/>
                <w:szCs w:val="28"/>
              </w:rPr>
            </w:pPr>
          </w:p>
        </w:tc>
      </w:tr>
      <w:tr w:rsidR="005B736E" w:rsidRPr="005B736E" w:rsidTr="008900BA">
        <w:trPr>
          <w:cantSplit/>
          <w:trHeight w:val="1134"/>
        </w:trPr>
        <w:tc>
          <w:tcPr>
            <w:tcW w:w="1951" w:type="dxa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05" w:type="dxa"/>
          </w:tcPr>
          <w:p w:rsidR="005B736E" w:rsidRPr="005B736E" w:rsidRDefault="005B736E" w:rsidP="009D10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E94927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и деятельности классных </w:t>
            </w: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E94927">
              <w:rPr>
                <w:rFonts w:ascii="Times New Roman" w:hAnsi="Times New Roman" w:cs="Times New Roman"/>
                <w:sz w:val="28"/>
                <w:szCs w:val="28"/>
              </w:rPr>
              <w:t xml:space="preserve">оводителей </w:t>
            </w: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му воспитанию</w:t>
            </w:r>
            <w:r w:rsidRPr="005B736E">
              <w:rPr>
                <w:sz w:val="28"/>
                <w:szCs w:val="28"/>
              </w:rPr>
              <w:t>.</w:t>
            </w:r>
          </w:p>
          <w:p w:rsidR="005B736E" w:rsidRPr="005B736E" w:rsidRDefault="005B736E" w:rsidP="009D10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5B736E" w:rsidRDefault="00C76BAE" w:rsidP="00C76B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лассных руководителей по профориентации в 9, 11 классах.</w:t>
            </w:r>
          </w:p>
          <w:p w:rsidR="00C76BAE" w:rsidRPr="005B736E" w:rsidRDefault="00C76BAE" w:rsidP="00C76BAE">
            <w:pPr>
              <w:pStyle w:val="a3"/>
              <w:rPr>
                <w:sz w:val="28"/>
                <w:szCs w:val="28"/>
              </w:rPr>
            </w:pPr>
          </w:p>
        </w:tc>
      </w:tr>
      <w:tr w:rsidR="005B736E" w:rsidRPr="005B736E" w:rsidTr="008900BA">
        <w:trPr>
          <w:cantSplit/>
          <w:trHeight w:val="1134"/>
        </w:trPr>
        <w:tc>
          <w:tcPr>
            <w:tcW w:w="1951" w:type="dxa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05" w:type="dxa"/>
          </w:tcPr>
          <w:p w:rsidR="005B736E" w:rsidRDefault="00E94927" w:rsidP="009D109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классных руководителей.</w:t>
            </w:r>
          </w:p>
          <w:p w:rsidR="00E94927" w:rsidRPr="005B736E" w:rsidRDefault="00E94927" w:rsidP="009D10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5B736E" w:rsidRPr="00E94927" w:rsidRDefault="005B736E" w:rsidP="00C432F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927">
              <w:rPr>
                <w:rFonts w:ascii="Times New Roman" w:hAnsi="Times New Roman" w:cs="Times New Roman"/>
                <w:sz w:val="28"/>
                <w:szCs w:val="28"/>
              </w:rPr>
              <w:t>Составление плана и организация  работы в рамках месячника по ЗОЖ</w:t>
            </w:r>
            <w:r w:rsidR="00E94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36E" w:rsidRPr="005B736E" w:rsidRDefault="005B736E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6E" w:rsidRPr="005B736E" w:rsidTr="008900BA">
        <w:trPr>
          <w:cantSplit/>
          <w:trHeight w:val="1134"/>
        </w:trPr>
        <w:tc>
          <w:tcPr>
            <w:tcW w:w="1951" w:type="dxa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05" w:type="dxa"/>
          </w:tcPr>
          <w:p w:rsidR="005B736E" w:rsidRDefault="005B736E" w:rsidP="009D1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конкурсов </w:t>
            </w:r>
            <w:r w:rsidR="00E94927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ученик», «Лучший класс», «Лучший классный руководитель».</w:t>
            </w:r>
          </w:p>
          <w:p w:rsidR="00C76BAE" w:rsidRPr="005B736E" w:rsidRDefault="00C76BAE" w:rsidP="009D1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B34" w:rsidRPr="005B736E" w:rsidRDefault="00993B34" w:rsidP="00993B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воспитательной работы в 10-х </w:t>
            </w:r>
            <w:r w:rsidRPr="005B736E">
              <w:rPr>
                <w:sz w:val="28"/>
                <w:szCs w:val="28"/>
              </w:rPr>
              <w:t xml:space="preserve"> классах.</w:t>
            </w:r>
          </w:p>
          <w:p w:rsidR="005B736E" w:rsidRPr="005B736E" w:rsidRDefault="005B736E" w:rsidP="00E94927">
            <w:pPr>
              <w:rPr>
                <w:sz w:val="28"/>
                <w:szCs w:val="28"/>
              </w:rPr>
            </w:pPr>
          </w:p>
        </w:tc>
      </w:tr>
      <w:tr w:rsidR="005B736E" w:rsidRPr="005B736E" w:rsidTr="0066539C">
        <w:trPr>
          <w:cantSplit/>
          <w:trHeight w:val="563"/>
        </w:trPr>
        <w:tc>
          <w:tcPr>
            <w:tcW w:w="1951" w:type="dxa"/>
          </w:tcPr>
          <w:p w:rsidR="005B736E" w:rsidRPr="005B736E" w:rsidRDefault="005B736E" w:rsidP="00890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5" w:type="dxa"/>
          </w:tcPr>
          <w:p w:rsidR="005B736E" w:rsidRDefault="005B736E" w:rsidP="009D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учащихся.</w:t>
            </w:r>
          </w:p>
          <w:p w:rsidR="007C3DEB" w:rsidRPr="005B736E" w:rsidRDefault="007C3DEB" w:rsidP="009D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6E" w:rsidRDefault="007C3DEB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питательн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Pr="005B736E">
              <w:rPr>
                <w:rFonts w:ascii="Times New Roman" w:hAnsi="Times New Roman" w:cs="Times New Roman"/>
                <w:sz w:val="28"/>
                <w:szCs w:val="28"/>
              </w:rPr>
              <w:t>за год.</w:t>
            </w:r>
          </w:p>
          <w:p w:rsidR="007C3DEB" w:rsidRPr="005B736E" w:rsidRDefault="007C3DEB" w:rsidP="00C72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056" w:rsidRPr="005B736E" w:rsidRDefault="002C5056">
      <w:pPr>
        <w:rPr>
          <w:rFonts w:ascii="Times New Roman" w:hAnsi="Times New Roman" w:cs="Times New Roman"/>
          <w:sz w:val="28"/>
          <w:szCs w:val="28"/>
        </w:rPr>
      </w:pPr>
    </w:p>
    <w:sectPr w:rsidR="002C5056" w:rsidRPr="005B736E" w:rsidSect="005B736E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50E"/>
    <w:multiLevelType w:val="hybridMultilevel"/>
    <w:tmpl w:val="D96A6204"/>
    <w:lvl w:ilvl="0" w:tplc="041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2278A"/>
    <w:multiLevelType w:val="hybridMultilevel"/>
    <w:tmpl w:val="C0F0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313D9"/>
    <w:multiLevelType w:val="hybridMultilevel"/>
    <w:tmpl w:val="DD5A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F4D50"/>
    <w:multiLevelType w:val="hybridMultilevel"/>
    <w:tmpl w:val="54EA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211E6"/>
    <w:multiLevelType w:val="hybridMultilevel"/>
    <w:tmpl w:val="24E4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A2660"/>
    <w:multiLevelType w:val="hybridMultilevel"/>
    <w:tmpl w:val="5F24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73B0D"/>
    <w:multiLevelType w:val="hybridMultilevel"/>
    <w:tmpl w:val="30E2A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8B19E8"/>
    <w:multiLevelType w:val="hybridMultilevel"/>
    <w:tmpl w:val="02B68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F68EF"/>
    <w:multiLevelType w:val="hybridMultilevel"/>
    <w:tmpl w:val="F9F4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E174C"/>
    <w:multiLevelType w:val="hybridMultilevel"/>
    <w:tmpl w:val="DB1E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54CFF"/>
    <w:multiLevelType w:val="hybridMultilevel"/>
    <w:tmpl w:val="2466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B039B"/>
    <w:multiLevelType w:val="hybridMultilevel"/>
    <w:tmpl w:val="2A94C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3F654E"/>
    <w:multiLevelType w:val="hybridMultilevel"/>
    <w:tmpl w:val="45BE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96CA4"/>
    <w:multiLevelType w:val="hybridMultilevel"/>
    <w:tmpl w:val="FD2E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A5CD6"/>
    <w:multiLevelType w:val="hybridMultilevel"/>
    <w:tmpl w:val="6EEC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72D0E"/>
    <w:multiLevelType w:val="hybridMultilevel"/>
    <w:tmpl w:val="6B9CB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0F7BB9"/>
    <w:multiLevelType w:val="hybridMultilevel"/>
    <w:tmpl w:val="8B34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BB0DF3"/>
    <w:multiLevelType w:val="hybridMultilevel"/>
    <w:tmpl w:val="AFC82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EC414C"/>
    <w:multiLevelType w:val="hybridMultilevel"/>
    <w:tmpl w:val="C3A66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3B116C"/>
    <w:multiLevelType w:val="hybridMultilevel"/>
    <w:tmpl w:val="F7D0A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056"/>
    <w:rsid w:val="000A4981"/>
    <w:rsid w:val="00153C31"/>
    <w:rsid w:val="001604F0"/>
    <w:rsid w:val="002C5056"/>
    <w:rsid w:val="002D766B"/>
    <w:rsid w:val="00384EF0"/>
    <w:rsid w:val="003B416E"/>
    <w:rsid w:val="003C5989"/>
    <w:rsid w:val="005069E0"/>
    <w:rsid w:val="00536572"/>
    <w:rsid w:val="00546804"/>
    <w:rsid w:val="005B736E"/>
    <w:rsid w:val="00621E54"/>
    <w:rsid w:val="0066539C"/>
    <w:rsid w:val="006776AE"/>
    <w:rsid w:val="006C20BF"/>
    <w:rsid w:val="00715155"/>
    <w:rsid w:val="007C3DEB"/>
    <w:rsid w:val="00816048"/>
    <w:rsid w:val="0083343A"/>
    <w:rsid w:val="008900BA"/>
    <w:rsid w:val="00904FFA"/>
    <w:rsid w:val="00993B34"/>
    <w:rsid w:val="009D109E"/>
    <w:rsid w:val="00A31E38"/>
    <w:rsid w:val="00AA0C61"/>
    <w:rsid w:val="00BE6F6E"/>
    <w:rsid w:val="00C432F6"/>
    <w:rsid w:val="00C72639"/>
    <w:rsid w:val="00C76BAE"/>
    <w:rsid w:val="00DE576D"/>
    <w:rsid w:val="00E94927"/>
    <w:rsid w:val="00F41B97"/>
    <w:rsid w:val="00FB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C5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C505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C50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C50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semiHidden/>
    <w:unhideWhenUsed/>
    <w:rsid w:val="002C5056"/>
    <w:pPr>
      <w:spacing w:after="0" w:line="240" w:lineRule="auto"/>
      <w:ind w:left="-142" w:right="-117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C5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26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B9F5-5513-4E72-A8F2-CA89976D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ина Николаевна</dc:creator>
  <cp:keywords/>
  <dc:description/>
  <cp:lastModifiedBy>я</cp:lastModifiedBy>
  <cp:revision>5</cp:revision>
  <cp:lastPrinted>2014-09-17T05:40:00Z</cp:lastPrinted>
  <dcterms:created xsi:type="dcterms:W3CDTF">2014-09-03T05:23:00Z</dcterms:created>
  <dcterms:modified xsi:type="dcterms:W3CDTF">2014-09-17T05:40:00Z</dcterms:modified>
</cp:coreProperties>
</file>